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D33D" w14:textId="653571B3" w:rsidR="0009286E" w:rsidRDefault="00E37A1E" w:rsidP="0047174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B1856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AB185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AB1856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 w:rsidRPr="00AB1856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637864" w:rsidRPr="00AB1856">
        <w:rPr>
          <w:rFonts w:ascii="Times New Roman" w:hAnsi="Times New Roman"/>
          <w:b/>
          <w:color w:val="000000"/>
          <w:sz w:val="32"/>
          <w:szCs w:val="32"/>
        </w:rPr>
        <w:t>električnih instalacija</w:t>
      </w:r>
      <w:r w:rsidR="00F63DAF" w:rsidRPr="00AB185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399"/>
        <w:gridCol w:w="659"/>
        <w:gridCol w:w="992"/>
        <w:gridCol w:w="1134"/>
        <w:gridCol w:w="3769"/>
      </w:tblGrid>
      <w:tr w:rsidR="003A1660" w:rsidRPr="003A1660" w14:paraId="1FCDCBF1" w14:textId="77777777" w:rsidTr="003B48C0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6B33082E" w14:textId="020574E9" w:rsidR="003A1660" w:rsidRPr="003A1660" w:rsidRDefault="003A1660" w:rsidP="003B48C0">
            <w:pPr>
              <w:spacing w:after="0" w:line="240" w:lineRule="auto"/>
              <w:ind w:left="10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3B48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3A16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3A1660" w:rsidRPr="003A1660" w14:paraId="17787059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3515A083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9BB91C4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4BD3CD51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001FD912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027ACA99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BBAEEE7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0D6BEAEA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23F47798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60D734A5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B0B851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43FEBCB2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99C89D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0CB2019C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37A3D272" w14:textId="77777777" w:rsidTr="003B48C0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749CC55A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3D4C044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84E12DB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3253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8358107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66C59BEF" w14:textId="77777777" w:rsidTr="003B48C0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22CD1E48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20F72D8" w14:textId="77777777" w:rsidR="003A1660" w:rsidRPr="003A1660" w:rsidRDefault="003A1660" w:rsidP="003A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B59546" w14:textId="77777777" w:rsidR="003A1660" w:rsidRPr="003A1660" w:rsidRDefault="003A1660" w:rsidP="003A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58D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2A5A56ED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7F662DA2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45FC17DC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732C2C4F" w14:textId="622308A9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00ACC74B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68B00986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0DF19232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07824E3A" w14:textId="4253D12B" w:rsidR="003A1660" w:rsidRPr="003A1660" w:rsidRDefault="003B48C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A1660" w:rsidRPr="003B48C0">
              <w:rPr>
                <w:rFonts w:ascii="Times New Roman" w:hAnsi="Times New Roman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2CFFB42E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AB1856" w14:paraId="14B4C156" w14:textId="77777777" w:rsidTr="001C3A3C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0E7B919" w14:textId="248C29ED" w:rsidR="00753D91" w:rsidRPr="00AB1856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CE26BA" w:rsidRPr="00AB1856" w14:paraId="40BFEA53" w14:textId="77777777" w:rsidTr="00CE26BA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7569BE21" w14:textId="77777777" w:rsidR="00CE26BA" w:rsidRPr="00AB1856" w:rsidRDefault="00CE26BA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gridSpan w:val="2"/>
            <w:vAlign w:val="center"/>
          </w:tcPr>
          <w:p w14:paraId="5FF830BD" w14:textId="3A22C87E" w:rsidR="00CE26BA" w:rsidRPr="00AB1856" w:rsidRDefault="00CE26BA" w:rsidP="00CE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4"/>
            <w:vAlign w:val="center"/>
          </w:tcPr>
          <w:p w14:paraId="1E04FF39" w14:textId="74EA6A2D" w:rsidR="00CE26BA" w:rsidRPr="00AB1856" w:rsidRDefault="00CE26BA" w:rsidP="00CE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AB1856" w14:paraId="61F49241" w14:textId="77777777" w:rsidTr="001C3A3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1D8D49F9" w14:textId="77777777" w:rsidR="00637864" w:rsidRPr="00AB1856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  <w:p w14:paraId="505B8470" w14:textId="77777777" w:rsidR="00637864" w:rsidRPr="00AB1856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kontrolisanje</w:t>
            </w:r>
          </w:p>
        </w:tc>
      </w:tr>
      <w:tr w:rsidR="00DA5577" w:rsidRPr="00AB1856" w14:paraId="0595C997" w14:textId="77777777" w:rsidTr="003B48C0">
        <w:tblPrEx>
          <w:tblCellMar>
            <w:left w:w="108" w:type="dxa"/>
            <w:right w:w="108" w:type="dxa"/>
          </w:tblCellMar>
        </w:tblPrEx>
        <w:trPr>
          <w:trHeight w:val="3515"/>
          <w:jc w:val="center"/>
        </w:trPr>
        <w:tc>
          <w:tcPr>
            <w:tcW w:w="550" w:type="dxa"/>
            <w:vAlign w:val="center"/>
          </w:tcPr>
          <w:p w14:paraId="7E9BB215" w14:textId="77777777" w:rsidR="00DA5577" w:rsidRPr="00AB1856" w:rsidRDefault="00DA5577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360BD41A" w14:textId="0D2EF413" w:rsidR="006A0ABE" w:rsidRPr="00AB1856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lektrična instalacij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v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konstruisana (dopuniti): </w:t>
            </w:r>
          </w:p>
          <w:p w14:paraId="7ED4C8AD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lovni objekat</w:t>
            </w:r>
          </w:p>
          <w:p w14:paraId="44238FE1" w14:textId="77777777" w:rsidR="006A0ABE" w:rsidRPr="00AB1856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23538E78" w14:textId="77777777" w:rsidR="006A0ABE" w:rsidRPr="00AB1856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578D625E" w14:textId="77777777" w:rsidR="00AC5679" w:rsidRPr="00AB1856" w:rsidRDefault="00AC5679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660382A4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i objekat</w:t>
            </w:r>
          </w:p>
          <w:p w14:paraId="2FB7CD42" w14:textId="77777777" w:rsidR="006A0ABE" w:rsidRPr="00AB1856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</w:t>
            </w:r>
            <w:r w:rsidR="00675A96"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ih jedinica:</w:t>
            </w:r>
          </w:p>
          <w:p w14:paraId="394A243C" w14:textId="77777777" w:rsidR="00AC5679" w:rsidRPr="00AB1856" w:rsidRDefault="00AC5679" w:rsidP="00AC5679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6C5CE1AB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o poslovni objekat</w:t>
            </w:r>
          </w:p>
          <w:p w14:paraId="424A4F16" w14:textId="77777777" w:rsidR="006A0ABE" w:rsidRPr="00AB1856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ambenih jedinica:</w:t>
            </w:r>
          </w:p>
          <w:p w14:paraId="37C8E379" w14:textId="77777777" w:rsidR="00F532F8" w:rsidRPr="00AB1856" w:rsidRDefault="006A0ABE" w:rsidP="00675A96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lokala:</w:t>
            </w:r>
          </w:p>
          <w:p w14:paraId="30CB62B0" w14:textId="77777777" w:rsidR="00AC5679" w:rsidRPr="00AB1856" w:rsidRDefault="00AC5679" w:rsidP="00965A96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6A0ABE" w:rsidRPr="00AB1856" w14:paraId="2AE351D3" w14:textId="77777777" w:rsidTr="003B48C0">
        <w:tblPrEx>
          <w:tblCellMar>
            <w:left w:w="108" w:type="dxa"/>
            <w:right w:w="108" w:type="dxa"/>
          </w:tblCellMar>
        </w:tblPrEx>
        <w:trPr>
          <w:trHeight w:val="1247"/>
          <w:jc w:val="center"/>
        </w:trPr>
        <w:tc>
          <w:tcPr>
            <w:tcW w:w="550" w:type="dxa"/>
            <w:vAlign w:val="center"/>
          </w:tcPr>
          <w:p w14:paraId="5E635C8D" w14:textId="77777777" w:rsidR="006A0ABE" w:rsidRPr="00AB1856" w:rsidRDefault="006A0ABE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24E27DFE" w14:textId="4D237B13" w:rsidR="006A0ABE" w:rsidRPr="00AB1856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lektrična instalacij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riodična kontrola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0083AEA" w14:textId="77777777" w:rsidR="006A0ABE" w:rsidRPr="00AB1856" w:rsidRDefault="006A0ABE" w:rsidP="006A0A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76C8DAFA" w14:textId="77777777" w:rsidR="006A0ABE" w:rsidRPr="00AB1856" w:rsidRDefault="006A0ABE" w:rsidP="00AC567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12859CF6" w14:textId="77777777" w:rsidR="00AC5679" w:rsidRPr="00AB1856" w:rsidRDefault="00AC5679" w:rsidP="00AC567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067399" w:rsidRPr="00AB1856" w14:paraId="25E011D5" w14:textId="77777777" w:rsidTr="003B48C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25491834" w14:textId="751ED87D" w:rsidR="00067399" w:rsidRPr="003B48C0" w:rsidRDefault="00067399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5F5B20F1" w14:textId="1E3906BF" w:rsidR="00067399" w:rsidRPr="003B48C0" w:rsidRDefault="00067399" w:rsidP="00067399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stup kontrolisanja električne instalacije:</w:t>
            </w:r>
          </w:p>
          <w:p w14:paraId="460B9E82" w14:textId="7AE996FE" w:rsidR="00067399" w:rsidRPr="003B48C0" w:rsidRDefault="003B167E" w:rsidP="000673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</w:rPr>
              <w:t>Pravilnik o tehničkim normativima za električne instalacije niskog napona "Službeni list SFRJ", br. 53/88 i 54/88 i "Službeni list SRJ", br. 28/95</w:t>
            </w:r>
          </w:p>
          <w:p w14:paraId="0032547E" w14:textId="478263F0" w:rsidR="00067399" w:rsidRPr="003B48C0" w:rsidRDefault="00067399" w:rsidP="000673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PS HD 60364-6:2017</w:t>
            </w:r>
          </w:p>
        </w:tc>
      </w:tr>
    </w:tbl>
    <w:p w14:paraId="55BEF477" w14:textId="77777777" w:rsidR="001A5840" w:rsidRPr="00AB1856" w:rsidRDefault="001A5840">
      <w:pPr>
        <w:rPr>
          <w:rFonts w:ascii="Times New Roman" w:hAnsi="Times New Roman"/>
          <w:color w:val="000000"/>
          <w:sz w:val="4"/>
          <w:szCs w:val="4"/>
        </w:rPr>
      </w:pPr>
    </w:p>
    <w:sectPr w:rsidR="001A5840" w:rsidRPr="00AB1856" w:rsidSect="003B48C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CD8E" w14:textId="77777777" w:rsidR="0038287B" w:rsidRDefault="0038287B" w:rsidP="005A4058">
      <w:pPr>
        <w:spacing w:after="0" w:line="240" w:lineRule="auto"/>
      </w:pPr>
      <w:r>
        <w:separator/>
      </w:r>
    </w:p>
  </w:endnote>
  <w:endnote w:type="continuationSeparator" w:id="0">
    <w:p w14:paraId="6B49BDFF" w14:textId="77777777" w:rsidR="0038287B" w:rsidRDefault="0038287B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E7F0" w14:textId="508A371C" w:rsidR="005A4058" w:rsidRPr="003A1660" w:rsidRDefault="003A1660" w:rsidP="00AB1856">
    <w:pPr>
      <w:pStyle w:val="Footer"/>
      <w:tabs>
        <w:tab w:val="clear" w:pos="9026"/>
        <w:tab w:val="right" w:pos="9354"/>
      </w:tabs>
      <w:rPr>
        <w:rFonts w:ascii="Times New Roman" w:hAnsi="Times New Roman"/>
        <w:sz w:val="20"/>
        <w:szCs w:val="20"/>
      </w:rPr>
    </w:pPr>
    <w:r w:rsidRPr="003A1660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9D5AD4" wp14:editId="4EF88FF0">
              <wp:simplePos x="0" y="0"/>
              <wp:positionH relativeFrom="column">
                <wp:posOffset>-30480</wp:posOffset>
              </wp:positionH>
              <wp:positionV relativeFrom="paragraph">
                <wp:posOffset>-22860</wp:posOffset>
              </wp:positionV>
              <wp:extent cx="6029325" cy="0"/>
              <wp:effectExtent l="7620" t="5715" r="1143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57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" strokeweight=".5pt"/>
          </w:pict>
        </mc:Fallback>
      </mc:AlternateContent>
    </w:r>
    <w:r w:rsidR="00FA6122" w:rsidRPr="003A1660">
      <w:rPr>
        <w:rFonts w:ascii="Times New Roman" w:hAnsi="Times New Roman"/>
        <w:sz w:val="20"/>
        <w:szCs w:val="20"/>
        <w:lang w:val="sv-SE"/>
      </w:rPr>
      <w:t>Q7-</w:t>
    </w:r>
    <w:r w:rsidR="000C6E84" w:rsidRPr="003A1660">
      <w:rPr>
        <w:rFonts w:ascii="Times New Roman" w:hAnsi="Times New Roman"/>
        <w:sz w:val="20"/>
        <w:szCs w:val="20"/>
        <w:lang w:val="sv-SE"/>
      </w:rPr>
      <w:t>10</w:t>
    </w:r>
    <w:r w:rsidR="00FA6122" w:rsidRPr="003A1660">
      <w:rPr>
        <w:rFonts w:ascii="Times New Roman" w:hAnsi="Times New Roman"/>
        <w:sz w:val="20"/>
        <w:szCs w:val="20"/>
        <w:lang w:val="sv-SE"/>
      </w:rPr>
      <w:t>-</w:t>
    </w:r>
    <w:r w:rsidR="000C6E84" w:rsidRPr="003A1660">
      <w:rPr>
        <w:rFonts w:ascii="Times New Roman" w:hAnsi="Times New Roman"/>
        <w:sz w:val="20"/>
        <w:szCs w:val="20"/>
        <w:lang w:val="sv-SE"/>
      </w:rPr>
      <w:t>0</w:t>
    </w:r>
    <w:r w:rsidR="00637864" w:rsidRPr="003A1660">
      <w:rPr>
        <w:rFonts w:ascii="Times New Roman" w:hAnsi="Times New Roman"/>
        <w:sz w:val="20"/>
        <w:szCs w:val="20"/>
        <w:lang w:val="sv-SE"/>
      </w:rPr>
      <w:t>4</w:t>
    </w:r>
    <w:r w:rsidR="00FA6122" w:rsidRPr="003A1660">
      <w:rPr>
        <w:rFonts w:ascii="Times New Roman" w:hAnsi="Times New Roman"/>
        <w:sz w:val="20"/>
        <w:szCs w:val="20"/>
        <w:lang w:val="sv-SE"/>
      </w:rPr>
      <w:t>/</w:t>
    </w:r>
    <w:r w:rsidR="003B48C0">
      <w:rPr>
        <w:rFonts w:ascii="Times New Roman" w:hAnsi="Times New Roman"/>
        <w:sz w:val="20"/>
        <w:szCs w:val="20"/>
        <w:lang w:val="sv-SE"/>
      </w:rPr>
      <w:t>3</w:t>
    </w:r>
    <w:r w:rsidR="00FA6122" w:rsidRPr="003A1660">
      <w:rPr>
        <w:rFonts w:ascii="Times New Roman" w:hAnsi="Times New Roman"/>
        <w:sz w:val="20"/>
        <w:szCs w:val="20"/>
      </w:rPr>
      <w:tab/>
    </w:r>
    <w:r w:rsidRPr="003B48C0">
      <w:rPr>
        <w:rFonts w:ascii="Times New Roman" w:hAnsi="Times New Roman"/>
        <w:sz w:val="20"/>
        <w:szCs w:val="20"/>
      </w:rPr>
      <w:t>datum izdanja: 2</w:t>
    </w:r>
    <w:r w:rsidR="003B48C0" w:rsidRPr="003B48C0">
      <w:rPr>
        <w:rFonts w:ascii="Times New Roman" w:hAnsi="Times New Roman"/>
        <w:sz w:val="20"/>
        <w:szCs w:val="20"/>
      </w:rPr>
      <w:t>4</w:t>
    </w:r>
    <w:r w:rsidRPr="003B48C0">
      <w:rPr>
        <w:rFonts w:ascii="Times New Roman" w:hAnsi="Times New Roman"/>
        <w:sz w:val="20"/>
        <w:szCs w:val="20"/>
      </w:rPr>
      <w:t>.</w:t>
    </w:r>
    <w:r w:rsidR="003B48C0" w:rsidRPr="003B48C0">
      <w:rPr>
        <w:rFonts w:ascii="Times New Roman" w:hAnsi="Times New Roman"/>
        <w:sz w:val="20"/>
        <w:szCs w:val="20"/>
      </w:rPr>
      <w:t>2</w:t>
    </w:r>
    <w:r w:rsidRPr="003B48C0">
      <w:rPr>
        <w:rFonts w:ascii="Times New Roman" w:hAnsi="Times New Roman"/>
        <w:sz w:val="20"/>
        <w:szCs w:val="20"/>
      </w:rPr>
      <w:t>.20</w:t>
    </w:r>
    <w:r w:rsidR="003B48C0" w:rsidRPr="003B48C0">
      <w:rPr>
        <w:rFonts w:ascii="Times New Roman" w:hAnsi="Times New Roman"/>
        <w:sz w:val="20"/>
        <w:szCs w:val="20"/>
      </w:rPr>
      <w:t>21</w:t>
    </w:r>
    <w:r w:rsidRPr="003B48C0">
      <w:rPr>
        <w:rFonts w:ascii="Times New Roman" w:hAnsi="Times New Roman"/>
        <w:sz w:val="20"/>
        <w:szCs w:val="20"/>
      </w:rPr>
      <w:t>.</w:t>
    </w:r>
    <w:r w:rsidR="00904E59" w:rsidRPr="003B48C0">
      <w:rPr>
        <w:rFonts w:ascii="Times New Roman" w:hAnsi="Times New Roman"/>
        <w:sz w:val="20"/>
        <w:szCs w:val="20"/>
      </w:rPr>
      <w:t xml:space="preserve"> godine</w:t>
    </w:r>
    <w:r w:rsidR="00FA6122" w:rsidRPr="003A1660">
      <w:rPr>
        <w:rFonts w:ascii="Times New Roman" w:hAnsi="Times New Roman"/>
        <w:sz w:val="20"/>
        <w:szCs w:val="20"/>
      </w:rPr>
      <w:tab/>
    </w:r>
    <w:r w:rsidR="00904E59">
      <w:rPr>
        <w:rFonts w:ascii="Times New Roman" w:hAnsi="Times New Roman"/>
        <w:sz w:val="20"/>
        <w:szCs w:val="20"/>
      </w:rPr>
      <w:t>s</w:t>
    </w:r>
    <w:r w:rsidR="00FA6122" w:rsidRPr="003A1660">
      <w:rPr>
        <w:rFonts w:ascii="Times New Roman" w:hAnsi="Times New Roman"/>
        <w:sz w:val="20"/>
        <w:szCs w:val="20"/>
      </w:rPr>
      <w:t>trana</w:t>
    </w:r>
    <w:r w:rsidR="00904E59">
      <w:rPr>
        <w:rFonts w:ascii="Times New Roman" w:hAnsi="Times New Roman"/>
        <w:sz w:val="20"/>
        <w:szCs w:val="20"/>
      </w:rPr>
      <w:t>:</w:t>
    </w:r>
    <w:r w:rsidR="00FA6122" w:rsidRPr="003A1660">
      <w:rPr>
        <w:rFonts w:ascii="Times New Roman" w:hAnsi="Times New Roman"/>
        <w:sz w:val="20"/>
        <w:szCs w:val="20"/>
      </w:rPr>
      <w:t xml:space="preserve"> </w:t>
    </w:r>
    <w:r w:rsidR="00895D4E" w:rsidRPr="003A1660">
      <w:rPr>
        <w:rFonts w:ascii="Times New Roman" w:hAnsi="Times New Roman"/>
        <w:sz w:val="20"/>
        <w:szCs w:val="20"/>
      </w:rPr>
      <w:fldChar w:fldCharType="begin"/>
    </w:r>
    <w:r w:rsidR="00FA6122" w:rsidRPr="003A1660">
      <w:rPr>
        <w:rFonts w:ascii="Times New Roman" w:hAnsi="Times New Roman"/>
        <w:sz w:val="20"/>
        <w:szCs w:val="20"/>
      </w:rPr>
      <w:instrText xml:space="preserve"> PAGE </w:instrText>
    </w:r>
    <w:r w:rsidR="00895D4E" w:rsidRPr="003A1660">
      <w:rPr>
        <w:rFonts w:ascii="Times New Roman" w:hAnsi="Times New Roman"/>
        <w:sz w:val="20"/>
        <w:szCs w:val="20"/>
      </w:rPr>
      <w:fldChar w:fldCharType="separate"/>
    </w:r>
    <w:r w:rsidR="00AB1856" w:rsidRPr="003A1660">
      <w:rPr>
        <w:rFonts w:ascii="Times New Roman" w:hAnsi="Times New Roman"/>
        <w:noProof/>
        <w:sz w:val="20"/>
        <w:szCs w:val="20"/>
      </w:rPr>
      <w:t>1</w:t>
    </w:r>
    <w:r w:rsidR="00895D4E" w:rsidRPr="003A1660">
      <w:rPr>
        <w:rFonts w:ascii="Times New Roman" w:hAnsi="Times New Roman"/>
        <w:sz w:val="20"/>
        <w:szCs w:val="20"/>
      </w:rPr>
      <w:fldChar w:fldCharType="end"/>
    </w:r>
    <w:r w:rsidR="00FA6122" w:rsidRPr="003A166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/</w:t>
    </w:r>
    <w:r w:rsidR="00FA6122" w:rsidRPr="003A1660">
      <w:rPr>
        <w:rFonts w:ascii="Times New Roman" w:hAnsi="Times New Roman"/>
        <w:sz w:val="20"/>
        <w:szCs w:val="20"/>
      </w:rPr>
      <w:t xml:space="preserve"> </w:t>
    </w:r>
    <w:r w:rsidR="00895D4E" w:rsidRPr="003A1660">
      <w:rPr>
        <w:rFonts w:ascii="Times New Roman" w:hAnsi="Times New Roman"/>
        <w:sz w:val="20"/>
        <w:szCs w:val="20"/>
      </w:rPr>
      <w:fldChar w:fldCharType="begin"/>
    </w:r>
    <w:r w:rsidR="00FA6122" w:rsidRPr="003A1660">
      <w:rPr>
        <w:rFonts w:ascii="Times New Roman" w:hAnsi="Times New Roman"/>
        <w:sz w:val="20"/>
        <w:szCs w:val="20"/>
      </w:rPr>
      <w:instrText xml:space="preserve"> NUMPAGES  </w:instrText>
    </w:r>
    <w:r w:rsidR="00895D4E" w:rsidRPr="003A1660">
      <w:rPr>
        <w:rFonts w:ascii="Times New Roman" w:hAnsi="Times New Roman"/>
        <w:sz w:val="20"/>
        <w:szCs w:val="20"/>
      </w:rPr>
      <w:fldChar w:fldCharType="separate"/>
    </w:r>
    <w:r w:rsidR="00AB1856" w:rsidRPr="003A1660">
      <w:rPr>
        <w:rFonts w:ascii="Times New Roman" w:hAnsi="Times New Roman"/>
        <w:noProof/>
        <w:sz w:val="20"/>
        <w:szCs w:val="20"/>
      </w:rPr>
      <w:t>1</w:t>
    </w:r>
    <w:r w:rsidR="00895D4E" w:rsidRPr="003A166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6EB8" w14:textId="77777777" w:rsidR="0038287B" w:rsidRDefault="0038287B" w:rsidP="005A4058">
      <w:pPr>
        <w:spacing w:after="0" w:line="240" w:lineRule="auto"/>
      </w:pPr>
      <w:r>
        <w:separator/>
      </w:r>
    </w:p>
  </w:footnote>
  <w:footnote w:type="continuationSeparator" w:id="0">
    <w:p w14:paraId="2B73B1AA" w14:textId="77777777" w:rsidR="0038287B" w:rsidRDefault="0038287B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6D2FF1" w:rsidRPr="006D2FF1" w14:paraId="76152FC2" w14:textId="77777777" w:rsidTr="00AB1856">
      <w:trPr>
        <w:cantSplit/>
        <w:trHeight w:val="815"/>
        <w:jc w:val="center"/>
      </w:trPr>
      <w:tc>
        <w:tcPr>
          <w:tcW w:w="9280" w:type="dxa"/>
          <w:vAlign w:val="center"/>
        </w:tcPr>
        <w:p w14:paraId="44546E38" w14:textId="241EFD4E" w:rsidR="006D2FF1" w:rsidRPr="003B48C0" w:rsidRDefault="003A1660" w:rsidP="006D2FF1">
          <w:pPr>
            <w:tabs>
              <w:tab w:val="center" w:pos="4320"/>
              <w:tab w:val="right" w:pos="8640"/>
            </w:tabs>
            <w:spacing w:after="0" w:line="240" w:lineRule="auto"/>
            <w:ind w:left="-187" w:right="-184"/>
            <w:jc w:val="center"/>
            <w:rPr>
              <w:rFonts w:ascii="Times New Roman" w:eastAsia="Times New Roman" w:hAnsi="Times New Roman"/>
              <w:sz w:val="18"/>
              <w:szCs w:val="20"/>
              <w:lang w:val="en-US" w:eastAsia="hr-HR"/>
            </w:rPr>
          </w:pPr>
          <w:r w:rsidRPr="003B48C0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16421146" wp14:editId="72EBDAFC">
                <wp:extent cx="3990975" cy="40005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FF1" w:rsidRPr="006D2FF1" w14:paraId="7BFCAD3C" w14:textId="77777777" w:rsidTr="00AB1856">
      <w:trPr>
        <w:cantSplit/>
        <w:trHeight w:val="252"/>
        <w:jc w:val="center"/>
      </w:trPr>
      <w:tc>
        <w:tcPr>
          <w:tcW w:w="9280" w:type="dxa"/>
          <w:vAlign w:val="center"/>
        </w:tcPr>
        <w:p w14:paraId="25D62861" w14:textId="77777777" w:rsidR="006D2FF1" w:rsidRPr="006D2FF1" w:rsidRDefault="006D2FF1" w:rsidP="006D2FF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en-US" w:eastAsia="hr-HR"/>
            </w:rPr>
          </w:pPr>
        </w:p>
        <w:p w14:paraId="23D7D14E" w14:textId="77777777" w:rsidR="006D2FF1" w:rsidRPr="006D2FF1" w:rsidRDefault="006D2FF1" w:rsidP="006D2F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hr-HR"/>
            </w:rPr>
          </w:pPr>
          <w:r w:rsidRPr="006D2FF1">
            <w:rPr>
              <w:rFonts w:ascii="Times New Roman" w:eastAsia="Times New Roman" w:hAnsi="Times New Roman"/>
              <w:b/>
              <w:sz w:val="24"/>
              <w:szCs w:val="24"/>
              <w:lang w:val="en-US" w:eastAsia="hr-HR"/>
            </w:rPr>
            <w:t>Kontrolno telo – Tipa A</w:t>
          </w:r>
        </w:p>
        <w:p w14:paraId="29855C6D" w14:textId="77777777" w:rsidR="006D2FF1" w:rsidRPr="006D2FF1" w:rsidRDefault="006D2FF1" w:rsidP="006D2FF1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</w:pPr>
          <w:r w:rsidRPr="006D2FF1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 Nenad Jovanović</w:t>
          </w:r>
          <w:r w:rsidRPr="006D2FF1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 xml:space="preserve">, dipl.inž.el., </w:t>
          </w:r>
        </w:p>
        <w:p w14:paraId="7C37992F" w14:textId="5AD71BF6" w:rsidR="006D2FF1" w:rsidRPr="003B48C0" w:rsidRDefault="006D2FF1" w:rsidP="006D2FF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6D2FF1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>tel</w:t>
          </w:r>
          <w:r w:rsidRPr="006D2FF1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3B48C0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6D2FF1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6D2FF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de-DE" w:eastAsia="hr-HR"/>
              </w:rPr>
              <w:t>nenad.jovanovic@institut.co.rs</w:t>
            </w:r>
          </w:hyperlink>
        </w:p>
      </w:tc>
    </w:tr>
  </w:tbl>
  <w:p w14:paraId="278EDF18" w14:textId="77777777" w:rsidR="005A4058" w:rsidRPr="006D2FF1" w:rsidRDefault="005A4058" w:rsidP="006D2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9D31EE"/>
    <w:multiLevelType w:val="hybridMultilevel"/>
    <w:tmpl w:val="0F18868A"/>
    <w:lvl w:ilvl="0" w:tplc="9B0A684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13" w:hanging="360"/>
      </w:pPr>
    </w:lvl>
    <w:lvl w:ilvl="2" w:tplc="081A001B" w:tentative="1">
      <w:start w:val="1"/>
      <w:numFmt w:val="lowerRoman"/>
      <w:lvlText w:val="%3."/>
      <w:lvlJc w:val="right"/>
      <w:pPr>
        <w:ind w:left="1833" w:hanging="180"/>
      </w:pPr>
    </w:lvl>
    <w:lvl w:ilvl="3" w:tplc="081A000F" w:tentative="1">
      <w:start w:val="1"/>
      <w:numFmt w:val="decimal"/>
      <w:lvlText w:val="%4."/>
      <w:lvlJc w:val="left"/>
      <w:pPr>
        <w:ind w:left="2553" w:hanging="360"/>
      </w:pPr>
    </w:lvl>
    <w:lvl w:ilvl="4" w:tplc="081A0019" w:tentative="1">
      <w:start w:val="1"/>
      <w:numFmt w:val="lowerLetter"/>
      <w:lvlText w:val="%5."/>
      <w:lvlJc w:val="left"/>
      <w:pPr>
        <w:ind w:left="3273" w:hanging="360"/>
      </w:pPr>
    </w:lvl>
    <w:lvl w:ilvl="5" w:tplc="081A001B" w:tentative="1">
      <w:start w:val="1"/>
      <w:numFmt w:val="lowerRoman"/>
      <w:lvlText w:val="%6."/>
      <w:lvlJc w:val="right"/>
      <w:pPr>
        <w:ind w:left="3993" w:hanging="180"/>
      </w:pPr>
    </w:lvl>
    <w:lvl w:ilvl="6" w:tplc="081A000F" w:tentative="1">
      <w:start w:val="1"/>
      <w:numFmt w:val="decimal"/>
      <w:lvlText w:val="%7."/>
      <w:lvlJc w:val="left"/>
      <w:pPr>
        <w:ind w:left="4713" w:hanging="360"/>
      </w:pPr>
    </w:lvl>
    <w:lvl w:ilvl="7" w:tplc="081A0019" w:tentative="1">
      <w:start w:val="1"/>
      <w:numFmt w:val="lowerLetter"/>
      <w:lvlText w:val="%8."/>
      <w:lvlJc w:val="left"/>
      <w:pPr>
        <w:ind w:left="5433" w:hanging="360"/>
      </w:pPr>
    </w:lvl>
    <w:lvl w:ilvl="8" w:tplc="08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9"/>
  </w:num>
  <w:num w:numId="5">
    <w:abstractNumId w:val="10"/>
  </w:num>
  <w:num w:numId="6">
    <w:abstractNumId w:val="20"/>
  </w:num>
  <w:num w:numId="7">
    <w:abstractNumId w:val="9"/>
  </w:num>
  <w:num w:numId="8">
    <w:abstractNumId w:val="22"/>
  </w:num>
  <w:num w:numId="9">
    <w:abstractNumId w:val="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  <w:num w:numId="17">
    <w:abstractNumId w:val="24"/>
  </w:num>
  <w:num w:numId="18">
    <w:abstractNumId w:val="4"/>
  </w:num>
  <w:num w:numId="19">
    <w:abstractNumId w:val="18"/>
  </w:num>
  <w:num w:numId="20">
    <w:abstractNumId w:val="0"/>
  </w:num>
  <w:num w:numId="21">
    <w:abstractNumId w:val="16"/>
  </w:num>
  <w:num w:numId="22">
    <w:abstractNumId w:val="21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67399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5444C"/>
    <w:rsid w:val="00167B55"/>
    <w:rsid w:val="00173C23"/>
    <w:rsid w:val="001767EE"/>
    <w:rsid w:val="001A5840"/>
    <w:rsid w:val="001A7539"/>
    <w:rsid w:val="001C1DEE"/>
    <w:rsid w:val="001C3A3C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50BBC"/>
    <w:rsid w:val="00360D85"/>
    <w:rsid w:val="0038287B"/>
    <w:rsid w:val="00387A53"/>
    <w:rsid w:val="00392CD0"/>
    <w:rsid w:val="003A1660"/>
    <w:rsid w:val="003B167E"/>
    <w:rsid w:val="003B48C0"/>
    <w:rsid w:val="003B585A"/>
    <w:rsid w:val="003E1D68"/>
    <w:rsid w:val="003F5CFA"/>
    <w:rsid w:val="0047174E"/>
    <w:rsid w:val="004B6C02"/>
    <w:rsid w:val="004D2E66"/>
    <w:rsid w:val="004D7899"/>
    <w:rsid w:val="004F06B8"/>
    <w:rsid w:val="004F2F6F"/>
    <w:rsid w:val="004F554E"/>
    <w:rsid w:val="0052498F"/>
    <w:rsid w:val="00533A20"/>
    <w:rsid w:val="005A4058"/>
    <w:rsid w:val="005F7595"/>
    <w:rsid w:val="00607B85"/>
    <w:rsid w:val="006216A8"/>
    <w:rsid w:val="00630E7D"/>
    <w:rsid w:val="006330C5"/>
    <w:rsid w:val="00637864"/>
    <w:rsid w:val="006419AF"/>
    <w:rsid w:val="006623D0"/>
    <w:rsid w:val="00662F72"/>
    <w:rsid w:val="00675A96"/>
    <w:rsid w:val="00697F05"/>
    <w:rsid w:val="006A0ABE"/>
    <w:rsid w:val="006D2FF1"/>
    <w:rsid w:val="006F36D8"/>
    <w:rsid w:val="006F50C8"/>
    <w:rsid w:val="00753D91"/>
    <w:rsid w:val="00757603"/>
    <w:rsid w:val="007700F4"/>
    <w:rsid w:val="00787ADA"/>
    <w:rsid w:val="007E68F7"/>
    <w:rsid w:val="00895D4E"/>
    <w:rsid w:val="0089756A"/>
    <w:rsid w:val="00897912"/>
    <w:rsid w:val="008C45E1"/>
    <w:rsid w:val="00904E59"/>
    <w:rsid w:val="0092567C"/>
    <w:rsid w:val="0093592A"/>
    <w:rsid w:val="009502FA"/>
    <w:rsid w:val="009514A9"/>
    <w:rsid w:val="00965A96"/>
    <w:rsid w:val="009924E0"/>
    <w:rsid w:val="009B0CA6"/>
    <w:rsid w:val="009F5F7D"/>
    <w:rsid w:val="00A51E78"/>
    <w:rsid w:val="00A57B62"/>
    <w:rsid w:val="00A64C0A"/>
    <w:rsid w:val="00A9497D"/>
    <w:rsid w:val="00AB1856"/>
    <w:rsid w:val="00AB4F13"/>
    <w:rsid w:val="00AC5679"/>
    <w:rsid w:val="00AD5960"/>
    <w:rsid w:val="00B07FCD"/>
    <w:rsid w:val="00BF13A5"/>
    <w:rsid w:val="00C51D06"/>
    <w:rsid w:val="00CB2783"/>
    <w:rsid w:val="00CB2EC1"/>
    <w:rsid w:val="00CD02BA"/>
    <w:rsid w:val="00CE26BA"/>
    <w:rsid w:val="00CE62BE"/>
    <w:rsid w:val="00CF58F4"/>
    <w:rsid w:val="00D0216D"/>
    <w:rsid w:val="00D73687"/>
    <w:rsid w:val="00D779F9"/>
    <w:rsid w:val="00D77D04"/>
    <w:rsid w:val="00DA5577"/>
    <w:rsid w:val="00DE7F59"/>
    <w:rsid w:val="00E05092"/>
    <w:rsid w:val="00E076C8"/>
    <w:rsid w:val="00E37A1E"/>
    <w:rsid w:val="00E9522C"/>
    <w:rsid w:val="00F12F77"/>
    <w:rsid w:val="00F13233"/>
    <w:rsid w:val="00F46E66"/>
    <w:rsid w:val="00F5153F"/>
    <w:rsid w:val="00F532F8"/>
    <w:rsid w:val="00F63DAF"/>
    <w:rsid w:val="00F80CE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5889A97"/>
  <w15:chartTrackingRefBased/>
  <w15:docId w15:val="{DE83A595-6BFB-4655-BE52-76E1B90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nad.jovano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21C-79E7-4F2F-B5A2-7FFC23B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179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4</cp:revision>
  <cp:lastPrinted>2010-08-19T07:49:00Z</cp:lastPrinted>
  <dcterms:created xsi:type="dcterms:W3CDTF">2021-02-12T06:29:00Z</dcterms:created>
  <dcterms:modified xsi:type="dcterms:W3CDTF">2021-02-24T12:54:00Z</dcterms:modified>
</cp:coreProperties>
</file>